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8347" w14:textId="77777777" w:rsidR="00390ED0" w:rsidRDefault="00390ED0">
      <w:pPr>
        <w:pStyle w:val="Corpsdetexte"/>
        <w:rPr>
          <w:sz w:val="20"/>
        </w:rPr>
      </w:pPr>
    </w:p>
    <w:p w14:paraId="2A1B07BF" w14:textId="77777777" w:rsidR="00390ED0" w:rsidRDefault="00390ED0">
      <w:pPr>
        <w:pStyle w:val="Corpsdetexte"/>
        <w:rPr>
          <w:sz w:val="20"/>
        </w:rPr>
      </w:pPr>
    </w:p>
    <w:p w14:paraId="6A04F2C4" w14:textId="77777777" w:rsidR="00390ED0" w:rsidRDefault="00390ED0">
      <w:pPr>
        <w:pStyle w:val="Corpsdetexte"/>
        <w:rPr>
          <w:sz w:val="20"/>
        </w:rPr>
      </w:pPr>
    </w:p>
    <w:p w14:paraId="5AE234E0" w14:textId="77777777" w:rsidR="00390ED0" w:rsidRDefault="00390ED0">
      <w:pPr>
        <w:pStyle w:val="Corpsdetexte"/>
        <w:rPr>
          <w:sz w:val="20"/>
        </w:rPr>
      </w:pPr>
    </w:p>
    <w:p w14:paraId="33134FE4" w14:textId="77777777" w:rsidR="00390ED0" w:rsidRDefault="00390ED0">
      <w:pPr>
        <w:pStyle w:val="Corpsdetexte"/>
        <w:rPr>
          <w:sz w:val="20"/>
        </w:rPr>
      </w:pPr>
    </w:p>
    <w:p w14:paraId="06ECA17E" w14:textId="77777777" w:rsidR="00390ED0" w:rsidRDefault="00390ED0">
      <w:pPr>
        <w:pStyle w:val="Corpsdetexte"/>
        <w:rPr>
          <w:sz w:val="20"/>
        </w:rPr>
      </w:pPr>
    </w:p>
    <w:p w14:paraId="3EFC1313" w14:textId="77777777" w:rsidR="00390ED0" w:rsidRDefault="00390ED0">
      <w:pPr>
        <w:pStyle w:val="Corpsdetexte"/>
        <w:rPr>
          <w:sz w:val="20"/>
        </w:rPr>
      </w:pPr>
    </w:p>
    <w:p w14:paraId="6774917F" w14:textId="77777777" w:rsidR="00390ED0" w:rsidRDefault="00390ED0">
      <w:pPr>
        <w:pStyle w:val="Corpsdetexte"/>
        <w:spacing w:before="174"/>
        <w:rPr>
          <w:sz w:val="20"/>
        </w:rPr>
      </w:pPr>
    </w:p>
    <w:p w14:paraId="7DFEADEB" w14:textId="77777777" w:rsidR="00390ED0" w:rsidRDefault="00390ED0">
      <w:pPr>
        <w:rPr>
          <w:sz w:val="20"/>
        </w:rPr>
        <w:sectPr w:rsidR="00390ED0">
          <w:type w:val="continuous"/>
          <w:pgSz w:w="11910" w:h="16840"/>
          <w:pgMar w:top="1920" w:right="480" w:bottom="0" w:left="760" w:header="720" w:footer="720" w:gutter="0"/>
          <w:cols w:space="720"/>
        </w:sectPr>
      </w:pPr>
    </w:p>
    <w:p w14:paraId="2E630915" w14:textId="77777777" w:rsidR="00390ED0" w:rsidRDefault="00390ED0">
      <w:pPr>
        <w:pStyle w:val="Corpsdetexte"/>
      </w:pPr>
    </w:p>
    <w:p w14:paraId="28603615" w14:textId="77777777" w:rsidR="00390ED0" w:rsidRDefault="00390ED0">
      <w:pPr>
        <w:pStyle w:val="Corpsdetexte"/>
      </w:pPr>
    </w:p>
    <w:p w14:paraId="0E079A19" w14:textId="77777777" w:rsidR="00390ED0" w:rsidRDefault="00390ED0">
      <w:pPr>
        <w:pStyle w:val="Corpsdetexte"/>
      </w:pPr>
    </w:p>
    <w:p w14:paraId="54AF7C16" w14:textId="77777777" w:rsidR="00390ED0" w:rsidRDefault="00390ED0">
      <w:pPr>
        <w:pStyle w:val="Corpsdetexte"/>
        <w:spacing w:before="220"/>
      </w:pPr>
    </w:p>
    <w:p w14:paraId="6B382B03" w14:textId="77777777" w:rsidR="00390ED0" w:rsidRDefault="00B36349">
      <w:pPr>
        <w:pStyle w:val="Titre"/>
      </w:pPr>
      <w:r>
        <w:rPr>
          <w:color w:val="231F20"/>
        </w:rPr>
        <w:t>J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ussigné(e)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0"/>
        </w:rPr>
        <w:t>:</w:t>
      </w:r>
    </w:p>
    <w:p w14:paraId="64D6F5D1" w14:textId="3E12521B" w:rsidR="00725AC7" w:rsidRDefault="00B36349" w:rsidP="00725AC7">
      <w:pPr>
        <w:spacing w:before="113" w:line="249" w:lineRule="auto"/>
        <w:ind w:left="482" w:right="3062"/>
        <w:jc w:val="center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SUBVENTI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COMMUNALE </w:t>
      </w:r>
      <w:r>
        <w:rPr>
          <w:color w:val="231F20"/>
          <w:spacing w:val="-6"/>
          <w:sz w:val="24"/>
        </w:rPr>
        <w:t>FORMULAIR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6"/>
          <w:sz w:val="24"/>
        </w:rPr>
        <w:t>DE DEMANDE</w:t>
      </w:r>
      <w:r w:rsidR="00725AC7">
        <w:rPr>
          <w:sz w:val="24"/>
        </w:rPr>
        <w:t xml:space="preserve"> 202</w:t>
      </w:r>
      <w:r w:rsidR="009A5C7E">
        <w:rPr>
          <w:sz w:val="24"/>
        </w:rPr>
        <w:t>6</w:t>
      </w:r>
      <w:r w:rsidR="00725AC7">
        <w:rPr>
          <w:sz w:val="24"/>
        </w:rPr>
        <w:t xml:space="preserve"> </w:t>
      </w:r>
    </w:p>
    <w:p w14:paraId="25A14A23" w14:textId="77777777" w:rsidR="00390ED0" w:rsidRPr="00725AC7" w:rsidRDefault="00B36349" w:rsidP="00725AC7">
      <w:pPr>
        <w:spacing w:before="113" w:line="249" w:lineRule="auto"/>
        <w:ind w:left="482" w:right="3062"/>
        <w:jc w:val="center"/>
        <w:rPr>
          <w:sz w:val="24"/>
        </w:rPr>
      </w:pPr>
      <w:r>
        <w:rPr>
          <w:rFonts w:ascii="Palatino Linotype" w:hAnsi="Palatino Linotype"/>
          <w:i/>
          <w:color w:val="231F20"/>
          <w:w w:val="90"/>
          <w:sz w:val="26"/>
        </w:rPr>
        <w:t>A</w:t>
      </w:r>
      <w:r>
        <w:rPr>
          <w:rFonts w:ascii="Palatino Linotype" w:hAnsi="Palatino Linotype"/>
          <w:i/>
          <w:color w:val="231F20"/>
          <w:spacing w:val="-5"/>
          <w:sz w:val="26"/>
        </w:rPr>
        <w:t xml:space="preserve"> </w:t>
      </w:r>
      <w:r>
        <w:rPr>
          <w:rFonts w:ascii="Palatino Linotype" w:hAnsi="Palatino Linotype"/>
          <w:i/>
          <w:color w:val="231F20"/>
          <w:w w:val="90"/>
          <w:sz w:val="26"/>
        </w:rPr>
        <w:t>l’attention</w:t>
      </w:r>
      <w:r>
        <w:rPr>
          <w:rFonts w:ascii="Palatino Linotype" w:hAnsi="Palatino Linotype"/>
          <w:i/>
          <w:color w:val="231F20"/>
          <w:spacing w:val="-5"/>
          <w:sz w:val="26"/>
        </w:rPr>
        <w:t xml:space="preserve"> </w:t>
      </w:r>
      <w:r>
        <w:rPr>
          <w:rFonts w:ascii="Palatino Linotype" w:hAnsi="Palatino Linotype"/>
          <w:i/>
          <w:color w:val="231F20"/>
          <w:w w:val="90"/>
          <w:sz w:val="26"/>
        </w:rPr>
        <w:t>du</w:t>
      </w:r>
      <w:r>
        <w:rPr>
          <w:rFonts w:ascii="Palatino Linotype" w:hAnsi="Palatino Linotype"/>
          <w:i/>
          <w:color w:val="231F20"/>
          <w:spacing w:val="-5"/>
          <w:sz w:val="26"/>
        </w:rPr>
        <w:t xml:space="preserve"> </w:t>
      </w:r>
      <w:r>
        <w:rPr>
          <w:rFonts w:ascii="Palatino Linotype" w:hAnsi="Palatino Linotype"/>
          <w:i/>
          <w:color w:val="231F20"/>
          <w:w w:val="90"/>
          <w:sz w:val="26"/>
        </w:rPr>
        <w:t>Collège</w:t>
      </w:r>
      <w:r>
        <w:rPr>
          <w:rFonts w:ascii="Palatino Linotype" w:hAnsi="Palatino Linotype"/>
          <w:i/>
          <w:color w:val="231F20"/>
          <w:spacing w:val="-5"/>
          <w:sz w:val="26"/>
        </w:rPr>
        <w:t xml:space="preserve"> </w:t>
      </w:r>
      <w:r>
        <w:rPr>
          <w:rFonts w:ascii="Palatino Linotype" w:hAnsi="Palatino Linotype"/>
          <w:i/>
          <w:color w:val="231F20"/>
          <w:w w:val="90"/>
          <w:sz w:val="26"/>
        </w:rPr>
        <w:t>communal</w:t>
      </w:r>
      <w:r>
        <w:rPr>
          <w:rFonts w:ascii="Palatino Linotype" w:hAnsi="Palatino Linotype"/>
          <w:i/>
          <w:color w:val="231F20"/>
          <w:spacing w:val="-5"/>
          <w:sz w:val="26"/>
        </w:rPr>
        <w:t xml:space="preserve"> </w:t>
      </w:r>
      <w:r>
        <w:rPr>
          <w:rFonts w:ascii="Palatino Linotype" w:hAnsi="Palatino Linotype"/>
          <w:i/>
          <w:color w:val="231F20"/>
          <w:w w:val="90"/>
          <w:sz w:val="26"/>
        </w:rPr>
        <w:t>de</w:t>
      </w:r>
      <w:r>
        <w:rPr>
          <w:rFonts w:ascii="Palatino Linotype" w:hAnsi="Palatino Linotype"/>
          <w:i/>
          <w:color w:val="231F20"/>
          <w:spacing w:val="-4"/>
          <w:sz w:val="26"/>
        </w:rPr>
        <w:t xml:space="preserve"> </w:t>
      </w:r>
      <w:r>
        <w:rPr>
          <w:rFonts w:ascii="Palatino Linotype" w:hAnsi="Palatino Linotype"/>
          <w:i/>
          <w:color w:val="231F20"/>
          <w:w w:val="90"/>
          <w:sz w:val="26"/>
        </w:rPr>
        <w:t>la</w:t>
      </w:r>
      <w:r>
        <w:rPr>
          <w:rFonts w:ascii="Palatino Linotype" w:hAnsi="Palatino Linotype"/>
          <w:i/>
          <w:color w:val="231F20"/>
          <w:spacing w:val="-5"/>
          <w:sz w:val="26"/>
        </w:rPr>
        <w:t xml:space="preserve"> </w:t>
      </w:r>
      <w:r>
        <w:rPr>
          <w:rFonts w:ascii="Palatino Linotype" w:hAnsi="Palatino Linotype"/>
          <w:i/>
          <w:color w:val="231F20"/>
          <w:w w:val="90"/>
          <w:sz w:val="26"/>
        </w:rPr>
        <w:t>Ville</w:t>
      </w:r>
      <w:r>
        <w:rPr>
          <w:rFonts w:ascii="Palatino Linotype" w:hAnsi="Palatino Linotype"/>
          <w:i/>
          <w:color w:val="231F20"/>
          <w:spacing w:val="-5"/>
          <w:sz w:val="26"/>
        </w:rPr>
        <w:t xml:space="preserve"> </w:t>
      </w:r>
      <w:r>
        <w:rPr>
          <w:rFonts w:ascii="Palatino Linotype" w:hAnsi="Palatino Linotype"/>
          <w:i/>
          <w:color w:val="231F20"/>
          <w:w w:val="90"/>
          <w:sz w:val="26"/>
        </w:rPr>
        <w:t>de</w:t>
      </w:r>
      <w:r>
        <w:rPr>
          <w:rFonts w:ascii="Palatino Linotype" w:hAnsi="Palatino Linotype"/>
          <w:i/>
          <w:color w:val="231F20"/>
          <w:spacing w:val="-5"/>
          <w:sz w:val="26"/>
        </w:rPr>
        <w:t xml:space="preserve"> </w:t>
      </w:r>
      <w:r>
        <w:rPr>
          <w:rFonts w:ascii="Palatino Linotype" w:hAnsi="Palatino Linotype"/>
          <w:i/>
          <w:color w:val="231F20"/>
          <w:spacing w:val="-2"/>
          <w:w w:val="90"/>
          <w:sz w:val="26"/>
        </w:rPr>
        <w:t>Chiny</w:t>
      </w:r>
    </w:p>
    <w:p w14:paraId="37A5FA2E" w14:textId="77777777" w:rsidR="00390ED0" w:rsidRDefault="00390ED0">
      <w:pPr>
        <w:jc w:val="center"/>
        <w:rPr>
          <w:rFonts w:ascii="Palatino Linotype" w:hAnsi="Palatino Linotype"/>
          <w:sz w:val="26"/>
        </w:rPr>
        <w:sectPr w:rsidR="00390ED0">
          <w:type w:val="continuous"/>
          <w:pgSz w:w="11910" w:h="16840"/>
          <w:pgMar w:top="1920" w:right="480" w:bottom="0" w:left="760" w:header="720" w:footer="720" w:gutter="0"/>
          <w:cols w:num="2" w:space="720" w:equalWidth="0">
            <w:col w:w="2087" w:space="498"/>
            <w:col w:w="8085"/>
          </w:cols>
        </w:sectPr>
      </w:pPr>
    </w:p>
    <w:p w14:paraId="757B8BE7" w14:textId="77777777" w:rsidR="00390ED0" w:rsidRDefault="00B36349">
      <w:pPr>
        <w:pStyle w:val="Corpsdetexte"/>
        <w:spacing w:before="238"/>
        <w:ind w:left="111"/>
      </w:pPr>
      <w:r>
        <w:rPr>
          <w:noProof/>
        </w:rPr>
        <mc:AlternateContent>
          <mc:Choice Requires="wpg">
            <w:drawing>
              <wp:anchor distT="0" distB="0" distL="0" distR="0" simplePos="0" relativeHeight="487544320" behindDoc="1" locked="0" layoutInCell="1" allowOverlap="1" wp14:anchorId="18D2F7BE" wp14:editId="7076F34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362"/>
                            <a:ext cx="7560309" cy="1048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485120">
                                <a:moveTo>
                                  <a:pt x="0" y="10484993"/>
                                </a:moveTo>
                                <a:lnTo>
                                  <a:pt x="7559992" y="10484993"/>
                                </a:lnTo>
                                <a:lnTo>
                                  <a:pt x="7559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84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0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0309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2700">
                                <a:moveTo>
                                  <a:pt x="0" y="12700"/>
                                </a:moveTo>
                                <a:lnTo>
                                  <a:pt x="7560005" y="12700"/>
                                </a:lnTo>
                                <a:lnTo>
                                  <a:pt x="7560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53549" y="3646366"/>
                            <a:ext cx="1228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725">
                                <a:moveTo>
                                  <a:pt x="0" y="0"/>
                                </a:moveTo>
                                <a:lnTo>
                                  <a:pt x="1228623" y="0"/>
                                </a:lnTo>
                              </a:path>
                            </a:pathLst>
                          </a:custGeom>
                          <a:ln w="885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491355"/>
                            <a:ext cx="7560309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20066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647"/>
                                </a:lnTo>
                                <a:lnTo>
                                  <a:pt x="7559992" y="200647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A2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53047" y="217055"/>
                            <a:ext cx="6314440" cy="2341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4440" h="2341245">
                                <a:moveTo>
                                  <a:pt x="63139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0863"/>
                                </a:lnTo>
                                <a:lnTo>
                                  <a:pt x="6313932" y="2340863"/>
                                </a:lnTo>
                                <a:lnTo>
                                  <a:pt x="63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20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172" y="212788"/>
                            <a:ext cx="6172098" cy="218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237176" y="201181"/>
                            <a:ext cx="6172200" cy="219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 h="2196465">
                                <a:moveTo>
                                  <a:pt x="3086049" y="2195995"/>
                                </a:moveTo>
                                <a:lnTo>
                                  <a:pt x="3154966" y="2195726"/>
                                </a:lnTo>
                                <a:lnTo>
                                  <a:pt x="3223513" y="2194925"/>
                                </a:lnTo>
                                <a:lnTo>
                                  <a:pt x="3291676" y="2193596"/>
                                </a:lnTo>
                                <a:lnTo>
                                  <a:pt x="3359438" y="2191745"/>
                                </a:lnTo>
                                <a:lnTo>
                                  <a:pt x="3426784" y="2189378"/>
                                </a:lnTo>
                                <a:lnTo>
                                  <a:pt x="3493698" y="2186500"/>
                                </a:lnTo>
                                <a:lnTo>
                                  <a:pt x="3560164" y="2183117"/>
                                </a:lnTo>
                                <a:lnTo>
                                  <a:pt x="3626167" y="2179234"/>
                                </a:lnTo>
                                <a:lnTo>
                                  <a:pt x="3691691" y="2174858"/>
                                </a:lnTo>
                                <a:lnTo>
                                  <a:pt x="3756720" y="2169993"/>
                                </a:lnTo>
                                <a:lnTo>
                                  <a:pt x="3821239" y="2164645"/>
                                </a:lnTo>
                                <a:lnTo>
                                  <a:pt x="3885232" y="2158820"/>
                                </a:lnTo>
                                <a:lnTo>
                                  <a:pt x="3948683" y="2152523"/>
                                </a:lnTo>
                                <a:lnTo>
                                  <a:pt x="4011576" y="2145760"/>
                                </a:lnTo>
                                <a:lnTo>
                                  <a:pt x="4073896" y="2138537"/>
                                </a:lnTo>
                                <a:lnTo>
                                  <a:pt x="4135628" y="2130858"/>
                                </a:lnTo>
                                <a:lnTo>
                                  <a:pt x="4196755" y="2122730"/>
                                </a:lnTo>
                                <a:lnTo>
                                  <a:pt x="4257262" y="2114159"/>
                                </a:lnTo>
                                <a:lnTo>
                                  <a:pt x="4317134" y="2105149"/>
                                </a:lnTo>
                                <a:lnTo>
                                  <a:pt x="4376353" y="2095706"/>
                                </a:lnTo>
                                <a:lnTo>
                                  <a:pt x="4434906" y="2085837"/>
                                </a:lnTo>
                                <a:lnTo>
                                  <a:pt x="4492775" y="2075546"/>
                                </a:lnTo>
                                <a:lnTo>
                                  <a:pt x="4549947" y="2064839"/>
                                </a:lnTo>
                                <a:lnTo>
                                  <a:pt x="4606403" y="2053722"/>
                                </a:lnTo>
                                <a:lnTo>
                                  <a:pt x="4662131" y="2042200"/>
                                </a:lnTo>
                                <a:lnTo>
                                  <a:pt x="4717112" y="2030279"/>
                                </a:lnTo>
                                <a:lnTo>
                                  <a:pt x="4771332" y="2017964"/>
                                </a:lnTo>
                                <a:lnTo>
                                  <a:pt x="4824775" y="2005261"/>
                                </a:lnTo>
                                <a:lnTo>
                                  <a:pt x="4877426" y="1992176"/>
                                </a:lnTo>
                                <a:lnTo>
                                  <a:pt x="4929268" y="1978714"/>
                                </a:lnTo>
                                <a:lnTo>
                                  <a:pt x="4980287" y="1964881"/>
                                </a:lnTo>
                                <a:lnTo>
                                  <a:pt x="5030465" y="1950682"/>
                                </a:lnTo>
                                <a:lnTo>
                                  <a:pt x="5079789" y="1936123"/>
                                </a:lnTo>
                                <a:lnTo>
                                  <a:pt x="5128241" y="1921209"/>
                                </a:lnTo>
                                <a:lnTo>
                                  <a:pt x="5175807" y="1905947"/>
                                </a:lnTo>
                                <a:lnTo>
                                  <a:pt x="5222470" y="1890341"/>
                                </a:lnTo>
                                <a:lnTo>
                                  <a:pt x="5268215" y="1874397"/>
                                </a:lnTo>
                                <a:lnTo>
                                  <a:pt x="5313027" y="1858121"/>
                                </a:lnTo>
                                <a:lnTo>
                                  <a:pt x="5356889" y="1841519"/>
                                </a:lnTo>
                                <a:lnTo>
                                  <a:pt x="5399786" y="1824595"/>
                                </a:lnTo>
                                <a:lnTo>
                                  <a:pt x="5441702" y="1807356"/>
                                </a:lnTo>
                                <a:lnTo>
                                  <a:pt x="5482621" y="1789807"/>
                                </a:lnTo>
                                <a:lnTo>
                                  <a:pt x="5522529" y="1771954"/>
                                </a:lnTo>
                                <a:lnTo>
                                  <a:pt x="5561409" y="1753801"/>
                                </a:lnTo>
                                <a:lnTo>
                                  <a:pt x="5599245" y="1735356"/>
                                </a:lnTo>
                                <a:lnTo>
                                  <a:pt x="5636022" y="1716623"/>
                                </a:lnTo>
                                <a:lnTo>
                                  <a:pt x="5671725" y="1697608"/>
                                </a:lnTo>
                                <a:lnTo>
                                  <a:pt x="5706336" y="1678317"/>
                                </a:lnTo>
                                <a:lnTo>
                                  <a:pt x="5739842" y="1658755"/>
                                </a:lnTo>
                                <a:lnTo>
                                  <a:pt x="5803471" y="1618840"/>
                                </a:lnTo>
                                <a:lnTo>
                                  <a:pt x="5862488" y="1577909"/>
                                </a:lnTo>
                                <a:lnTo>
                                  <a:pt x="5916766" y="1536006"/>
                                </a:lnTo>
                                <a:lnTo>
                                  <a:pt x="5966181" y="1493176"/>
                                </a:lnTo>
                                <a:lnTo>
                                  <a:pt x="6010606" y="1449464"/>
                                </a:lnTo>
                                <a:lnTo>
                                  <a:pt x="6049916" y="1404913"/>
                                </a:lnTo>
                                <a:lnTo>
                                  <a:pt x="6083986" y="1359569"/>
                                </a:lnTo>
                                <a:lnTo>
                                  <a:pt x="6112691" y="1313476"/>
                                </a:lnTo>
                                <a:lnTo>
                                  <a:pt x="6135904" y="1266679"/>
                                </a:lnTo>
                                <a:lnTo>
                                  <a:pt x="6153501" y="1219223"/>
                                </a:lnTo>
                                <a:lnTo>
                                  <a:pt x="6165356" y="1171152"/>
                                </a:lnTo>
                                <a:lnTo>
                                  <a:pt x="6171344" y="1122511"/>
                                </a:lnTo>
                                <a:lnTo>
                                  <a:pt x="6172098" y="1097991"/>
                                </a:lnTo>
                                <a:lnTo>
                                  <a:pt x="6171344" y="1073471"/>
                                </a:lnTo>
                                <a:lnTo>
                                  <a:pt x="6165356" y="1024831"/>
                                </a:lnTo>
                                <a:lnTo>
                                  <a:pt x="6153501" y="976761"/>
                                </a:lnTo>
                                <a:lnTo>
                                  <a:pt x="6135904" y="929305"/>
                                </a:lnTo>
                                <a:lnTo>
                                  <a:pt x="6112691" y="882509"/>
                                </a:lnTo>
                                <a:lnTo>
                                  <a:pt x="6083986" y="836417"/>
                                </a:lnTo>
                                <a:lnTo>
                                  <a:pt x="6049916" y="791074"/>
                                </a:lnTo>
                                <a:lnTo>
                                  <a:pt x="6010606" y="746524"/>
                                </a:lnTo>
                                <a:lnTo>
                                  <a:pt x="5966181" y="702812"/>
                                </a:lnTo>
                                <a:lnTo>
                                  <a:pt x="5916766" y="659983"/>
                                </a:lnTo>
                                <a:lnTo>
                                  <a:pt x="5862488" y="618080"/>
                                </a:lnTo>
                                <a:lnTo>
                                  <a:pt x="5803471" y="577150"/>
                                </a:lnTo>
                                <a:lnTo>
                                  <a:pt x="5739842" y="537236"/>
                                </a:lnTo>
                                <a:lnTo>
                                  <a:pt x="5706336" y="517674"/>
                                </a:lnTo>
                                <a:lnTo>
                                  <a:pt x="5671725" y="498382"/>
                                </a:lnTo>
                                <a:lnTo>
                                  <a:pt x="5636022" y="479368"/>
                                </a:lnTo>
                                <a:lnTo>
                                  <a:pt x="5599245" y="460635"/>
                                </a:lnTo>
                                <a:lnTo>
                                  <a:pt x="5561409" y="442190"/>
                                </a:lnTo>
                                <a:lnTo>
                                  <a:pt x="5522529" y="424038"/>
                                </a:lnTo>
                                <a:lnTo>
                                  <a:pt x="5482621" y="406185"/>
                                </a:lnTo>
                                <a:lnTo>
                                  <a:pt x="5441702" y="388636"/>
                                </a:lnTo>
                                <a:lnTo>
                                  <a:pt x="5399786" y="371397"/>
                                </a:lnTo>
                                <a:lnTo>
                                  <a:pt x="5356889" y="354474"/>
                                </a:lnTo>
                                <a:lnTo>
                                  <a:pt x="5313027" y="337871"/>
                                </a:lnTo>
                                <a:lnTo>
                                  <a:pt x="5268215" y="321595"/>
                                </a:lnTo>
                                <a:lnTo>
                                  <a:pt x="5222470" y="305652"/>
                                </a:lnTo>
                                <a:lnTo>
                                  <a:pt x="5175807" y="290046"/>
                                </a:lnTo>
                                <a:lnTo>
                                  <a:pt x="5128241" y="274783"/>
                                </a:lnTo>
                                <a:lnTo>
                                  <a:pt x="5079789" y="259870"/>
                                </a:lnTo>
                                <a:lnTo>
                                  <a:pt x="5030465" y="245311"/>
                                </a:lnTo>
                                <a:lnTo>
                                  <a:pt x="4980287" y="231112"/>
                                </a:lnTo>
                                <a:lnTo>
                                  <a:pt x="4929268" y="217279"/>
                                </a:lnTo>
                                <a:lnTo>
                                  <a:pt x="4877426" y="203817"/>
                                </a:lnTo>
                                <a:lnTo>
                                  <a:pt x="4824775" y="190732"/>
                                </a:lnTo>
                                <a:lnTo>
                                  <a:pt x="4771332" y="178029"/>
                                </a:lnTo>
                                <a:lnTo>
                                  <a:pt x="4717112" y="165715"/>
                                </a:lnTo>
                                <a:lnTo>
                                  <a:pt x="4662131" y="153794"/>
                                </a:lnTo>
                                <a:lnTo>
                                  <a:pt x="4606403" y="142272"/>
                                </a:lnTo>
                                <a:lnTo>
                                  <a:pt x="4549947" y="131155"/>
                                </a:lnTo>
                                <a:lnTo>
                                  <a:pt x="4492775" y="120448"/>
                                </a:lnTo>
                                <a:lnTo>
                                  <a:pt x="4434906" y="110157"/>
                                </a:lnTo>
                                <a:lnTo>
                                  <a:pt x="4376353" y="100287"/>
                                </a:lnTo>
                                <a:lnTo>
                                  <a:pt x="4317134" y="90845"/>
                                </a:lnTo>
                                <a:lnTo>
                                  <a:pt x="4257262" y="81835"/>
                                </a:lnTo>
                                <a:lnTo>
                                  <a:pt x="4196755" y="73264"/>
                                </a:lnTo>
                                <a:lnTo>
                                  <a:pt x="4135628" y="65136"/>
                                </a:lnTo>
                                <a:lnTo>
                                  <a:pt x="4073896" y="57457"/>
                                </a:lnTo>
                                <a:lnTo>
                                  <a:pt x="4011576" y="50234"/>
                                </a:lnTo>
                                <a:lnTo>
                                  <a:pt x="3948683" y="43471"/>
                                </a:lnTo>
                                <a:lnTo>
                                  <a:pt x="3885232" y="37174"/>
                                </a:lnTo>
                                <a:lnTo>
                                  <a:pt x="3821239" y="31349"/>
                                </a:lnTo>
                                <a:lnTo>
                                  <a:pt x="3756720" y="26001"/>
                                </a:lnTo>
                                <a:lnTo>
                                  <a:pt x="3691691" y="21136"/>
                                </a:lnTo>
                                <a:lnTo>
                                  <a:pt x="3626167" y="16760"/>
                                </a:lnTo>
                                <a:lnTo>
                                  <a:pt x="3560164" y="12877"/>
                                </a:lnTo>
                                <a:lnTo>
                                  <a:pt x="3493698" y="9494"/>
                                </a:lnTo>
                                <a:lnTo>
                                  <a:pt x="3426784" y="6616"/>
                                </a:lnTo>
                                <a:lnTo>
                                  <a:pt x="3359438" y="4249"/>
                                </a:lnTo>
                                <a:lnTo>
                                  <a:pt x="3291676" y="2398"/>
                                </a:lnTo>
                                <a:lnTo>
                                  <a:pt x="3223513" y="1069"/>
                                </a:lnTo>
                                <a:lnTo>
                                  <a:pt x="3154966" y="268"/>
                                </a:lnTo>
                                <a:lnTo>
                                  <a:pt x="3086049" y="0"/>
                                </a:lnTo>
                                <a:lnTo>
                                  <a:pt x="3017132" y="268"/>
                                </a:lnTo>
                                <a:lnTo>
                                  <a:pt x="2948584" y="1069"/>
                                </a:lnTo>
                                <a:lnTo>
                                  <a:pt x="2880421" y="2398"/>
                                </a:lnTo>
                                <a:lnTo>
                                  <a:pt x="2812659" y="4249"/>
                                </a:lnTo>
                                <a:lnTo>
                                  <a:pt x="2745313" y="6616"/>
                                </a:lnTo>
                                <a:lnTo>
                                  <a:pt x="2678399" y="9494"/>
                                </a:lnTo>
                                <a:lnTo>
                                  <a:pt x="2611933" y="12877"/>
                                </a:lnTo>
                                <a:lnTo>
                                  <a:pt x="2545930" y="16760"/>
                                </a:lnTo>
                                <a:lnTo>
                                  <a:pt x="2480406" y="21136"/>
                                </a:lnTo>
                                <a:lnTo>
                                  <a:pt x="2415377" y="26001"/>
                                </a:lnTo>
                                <a:lnTo>
                                  <a:pt x="2350858" y="31349"/>
                                </a:lnTo>
                                <a:lnTo>
                                  <a:pt x="2286866" y="37174"/>
                                </a:lnTo>
                                <a:lnTo>
                                  <a:pt x="2223415" y="43471"/>
                                </a:lnTo>
                                <a:lnTo>
                                  <a:pt x="2160521" y="50234"/>
                                </a:lnTo>
                                <a:lnTo>
                                  <a:pt x="2098201" y="57457"/>
                                </a:lnTo>
                                <a:lnTo>
                                  <a:pt x="2036469" y="65136"/>
                                </a:lnTo>
                                <a:lnTo>
                                  <a:pt x="1975342" y="73264"/>
                                </a:lnTo>
                                <a:lnTo>
                                  <a:pt x="1914835" y="81835"/>
                                </a:lnTo>
                                <a:lnTo>
                                  <a:pt x="1854964" y="90845"/>
                                </a:lnTo>
                                <a:lnTo>
                                  <a:pt x="1795744" y="100287"/>
                                </a:lnTo>
                                <a:lnTo>
                                  <a:pt x="1737192" y="110157"/>
                                </a:lnTo>
                                <a:lnTo>
                                  <a:pt x="1679322" y="120448"/>
                                </a:lnTo>
                                <a:lnTo>
                                  <a:pt x="1622151" y="131155"/>
                                </a:lnTo>
                                <a:lnTo>
                                  <a:pt x="1565694" y="142272"/>
                                </a:lnTo>
                                <a:lnTo>
                                  <a:pt x="1509967" y="153794"/>
                                </a:lnTo>
                                <a:lnTo>
                                  <a:pt x="1454985" y="165715"/>
                                </a:lnTo>
                                <a:lnTo>
                                  <a:pt x="1400765" y="178029"/>
                                </a:lnTo>
                                <a:lnTo>
                                  <a:pt x="1347322" y="190732"/>
                                </a:lnTo>
                                <a:lnTo>
                                  <a:pt x="1294671" y="203817"/>
                                </a:lnTo>
                                <a:lnTo>
                                  <a:pt x="1242829" y="217279"/>
                                </a:lnTo>
                                <a:lnTo>
                                  <a:pt x="1191811" y="231112"/>
                                </a:lnTo>
                                <a:lnTo>
                                  <a:pt x="1141632" y="245311"/>
                                </a:lnTo>
                                <a:lnTo>
                                  <a:pt x="1092309" y="259870"/>
                                </a:lnTo>
                                <a:lnTo>
                                  <a:pt x="1043856" y="274783"/>
                                </a:lnTo>
                                <a:lnTo>
                                  <a:pt x="996291" y="290046"/>
                                </a:lnTo>
                                <a:lnTo>
                                  <a:pt x="949628" y="305652"/>
                                </a:lnTo>
                                <a:lnTo>
                                  <a:pt x="903882" y="321595"/>
                                </a:lnTo>
                                <a:lnTo>
                                  <a:pt x="859071" y="337871"/>
                                </a:lnTo>
                                <a:lnTo>
                                  <a:pt x="815209" y="354474"/>
                                </a:lnTo>
                                <a:lnTo>
                                  <a:pt x="772312" y="371397"/>
                                </a:lnTo>
                                <a:lnTo>
                                  <a:pt x="730396" y="388636"/>
                                </a:lnTo>
                                <a:lnTo>
                                  <a:pt x="689476" y="406185"/>
                                </a:lnTo>
                                <a:lnTo>
                                  <a:pt x="649568" y="424038"/>
                                </a:lnTo>
                                <a:lnTo>
                                  <a:pt x="610689" y="442190"/>
                                </a:lnTo>
                                <a:lnTo>
                                  <a:pt x="572852" y="460635"/>
                                </a:lnTo>
                                <a:lnTo>
                                  <a:pt x="536075" y="479368"/>
                                </a:lnTo>
                                <a:lnTo>
                                  <a:pt x="500373" y="498382"/>
                                </a:lnTo>
                                <a:lnTo>
                                  <a:pt x="465761" y="517674"/>
                                </a:lnTo>
                                <a:lnTo>
                                  <a:pt x="432256" y="537236"/>
                                </a:lnTo>
                                <a:lnTo>
                                  <a:pt x="368626" y="577150"/>
                                </a:lnTo>
                                <a:lnTo>
                                  <a:pt x="309609" y="618080"/>
                                </a:lnTo>
                                <a:lnTo>
                                  <a:pt x="255331" y="659983"/>
                                </a:lnTo>
                                <a:lnTo>
                                  <a:pt x="205917" y="702812"/>
                                </a:lnTo>
                                <a:lnTo>
                                  <a:pt x="161492" y="746524"/>
                                </a:lnTo>
                                <a:lnTo>
                                  <a:pt x="122181" y="791074"/>
                                </a:lnTo>
                                <a:lnTo>
                                  <a:pt x="88111" y="836417"/>
                                </a:lnTo>
                                <a:lnTo>
                                  <a:pt x="59407" y="882509"/>
                                </a:lnTo>
                                <a:lnTo>
                                  <a:pt x="36193" y="929305"/>
                                </a:lnTo>
                                <a:lnTo>
                                  <a:pt x="18596" y="976761"/>
                                </a:lnTo>
                                <a:lnTo>
                                  <a:pt x="6741" y="1024831"/>
                                </a:lnTo>
                                <a:lnTo>
                                  <a:pt x="754" y="1073471"/>
                                </a:lnTo>
                                <a:lnTo>
                                  <a:pt x="0" y="1097991"/>
                                </a:lnTo>
                                <a:lnTo>
                                  <a:pt x="754" y="1122511"/>
                                </a:lnTo>
                                <a:lnTo>
                                  <a:pt x="6741" y="1171152"/>
                                </a:lnTo>
                                <a:lnTo>
                                  <a:pt x="18596" y="1219223"/>
                                </a:lnTo>
                                <a:lnTo>
                                  <a:pt x="36193" y="1266679"/>
                                </a:lnTo>
                                <a:lnTo>
                                  <a:pt x="59407" y="1313476"/>
                                </a:lnTo>
                                <a:lnTo>
                                  <a:pt x="88111" y="1359569"/>
                                </a:lnTo>
                                <a:lnTo>
                                  <a:pt x="122181" y="1404913"/>
                                </a:lnTo>
                                <a:lnTo>
                                  <a:pt x="161492" y="1449464"/>
                                </a:lnTo>
                                <a:lnTo>
                                  <a:pt x="205917" y="1493176"/>
                                </a:lnTo>
                                <a:lnTo>
                                  <a:pt x="255331" y="1536006"/>
                                </a:lnTo>
                                <a:lnTo>
                                  <a:pt x="309609" y="1577909"/>
                                </a:lnTo>
                                <a:lnTo>
                                  <a:pt x="368626" y="1618840"/>
                                </a:lnTo>
                                <a:lnTo>
                                  <a:pt x="432256" y="1658755"/>
                                </a:lnTo>
                                <a:lnTo>
                                  <a:pt x="465761" y="1678317"/>
                                </a:lnTo>
                                <a:lnTo>
                                  <a:pt x="500373" y="1697608"/>
                                </a:lnTo>
                                <a:lnTo>
                                  <a:pt x="536075" y="1716623"/>
                                </a:lnTo>
                                <a:lnTo>
                                  <a:pt x="572852" y="1735356"/>
                                </a:lnTo>
                                <a:lnTo>
                                  <a:pt x="610689" y="1753801"/>
                                </a:lnTo>
                                <a:lnTo>
                                  <a:pt x="649568" y="1771954"/>
                                </a:lnTo>
                                <a:lnTo>
                                  <a:pt x="689476" y="1789807"/>
                                </a:lnTo>
                                <a:lnTo>
                                  <a:pt x="730396" y="1807356"/>
                                </a:lnTo>
                                <a:lnTo>
                                  <a:pt x="772312" y="1824595"/>
                                </a:lnTo>
                                <a:lnTo>
                                  <a:pt x="815209" y="1841519"/>
                                </a:lnTo>
                                <a:lnTo>
                                  <a:pt x="859071" y="1858121"/>
                                </a:lnTo>
                                <a:lnTo>
                                  <a:pt x="903882" y="1874397"/>
                                </a:lnTo>
                                <a:lnTo>
                                  <a:pt x="949628" y="1890341"/>
                                </a:lnTo>
                                <a:lnTo>
                                  <a:pt x="996291" y="1905947"/>
                                </a:lnTo>
                                <a:lnTo>
                                  <a:pt x="1043856" y="1921209"/>
                                </a:lnTo>
                                <a:lnTo>
                                  <a:pt x="1092309" y="1936123"/>
                                </a:lnTo>
                                <a:lnTo>
                                  <a:pt x="1141632" y="1950682"/>
                                </a:lnTo>
                                <a:lnTo>
                                  <a:pt x="1191811" y="1964881"/>
                                </a:lnTo>
                                <a:lnTo>
                                  <a:pt x="1242829" y="1978714"/>
                                </a:lnTo>
                                <a:lnTo>
                                  <a:pt x="1294671" y="1992176"/>
                                </a:lnTo>
                                <a:lnTo>
                                  <a:pt x="1347322" y="2005261"/>
                                </a:lnTo>
                                <a:lnTo>
                                  <a:pt x="1400765" y="2017964"/>
                                </a:lnTo>
                                <a:lnTo>
                                  <a:pt x="1454985" y="2030279"/>
                                </a:lnTo>
                                <a:lnTo>
                                  <a:pt x="1509967" y="2042200"/>
                                </a:lnTo>
                                <a:lnTo>
                                  <a:pt x="1565694" y="2053722"/>
                                </a:lnTo>
                                <a:lnTo>
                                  <a:pt x="1622151" y="2064839"/>
                                </a:lnTo>
                                <a:lnTo>
                                  <a:pt x="1679322" y="2075546"/>
                                </a:lnTo>
                                <a:lnTo>
                                  <a:pt x="1737192" y="2085837"/>
                                </a:lnTo>
                                <a:lnTo>
                                  <a:pt x="1795744" y="2095706"/>
                                </a:lnTo>
                                <a:lnTo>
                                  <a:pt x="1854964" y="2105149"/>
                                </a:lnTo>
                                <a:lnTo>
                                  <a:pt x="1914835" y="2114159"/>
                                </a:lnTo>
                                <a:lnTo>
                                  <a:pt x="1975342" y="2122730"/>
                                </a:lnTo>
                                <a:lnTo>
                                  <a:pt x="2036469" y="2130858"/>
                                </a:lnTo>
                                <a:lnTo>
                                  <a:pt x="2098201" y="2138537"/>
                                </a:lnTo>
                                <a:lnTo>
                                  <a:pt x="2160521" y="2145760"/>
                                </a:lnTo>
                                <a:lnTo>
                                  <a:pt x="2223415" y="2152523"/>
                                </a:lnTo>
                                <a:lnTo>
                                  <a:pt x="2286866" y="2158820"/>
                                </a:lnTo>
                                <a:lnTo>
                                  <a:pt x="2350858" y="2164645"/>
                                </a:lnTo>
                                <a:lnTo>
                                  <a:pt x="2415377" y="2169993"/>
                                </a:lnTo>
                                <a:lnTo>
                                  <a:pt x="2480406" y="2174858"/>
                                </a:lnTo>
                                <a:lnTo>
                                  <a:pt x="2545930" y="2179234"/>
                                </a:lnTo>
                                <a:lnTo>
                                  <a:pt x="2611933" y="2183117"/>
                                </a:lnTo>
                                <a:lnTo>
                                  <a:pt x="2678399" y="2186500"/>
                                </a:lnTo>
                                <a:lnTo>
                                  <a:pt x="2745313" y="2189378"/>
                                </a:lnTo>
                                <a:lnTo>
                                  <a:pt x="2812659" y="2191745"/>
                                </a:lnTo>
                                <a:lnTo>
                                  <a:pt x="2880421" y="2193596"/>
                                </a:lnTo>
                                <a:lnTo>
                                  <a:pt x="2948584" y="2194925"/>
                                </a:lnTo>
                                <a:lnTo>
                                  <a:pt x="3017132" y="2195726"/>
                                </a:lnTo>
                                <a:lnTo>
                                  <a:pt x="3086049" y="219599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5450" y="1674012"/>
                            <a:ext cx="827999" cy="1079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FB5052" id="Group 1" o:spid="_x0000_s1026" style="position:absolute;margin-left:0;margin-top:0;width:595.3pt;height:841.9pt;z-index:-15772160;mso-wrap-distance-left:0;mso-wrap-distance-right: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">
                <v:shape id="Graphic 2" o:spid="_x0000_s1027" style="position:absolute;top:63;width:75603;height:104851;visibility:visible;mso-wrap-style:square;v-text-anchor:top" coordsize="7560309,1048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" path="m,10484993r7559992,l7559992,,,,,10484993xe" fillcolor="#f8f0df" stroked="f">
                  <v:path arrowok="t"/>
                </v:shape>
                <v:shape id="Graphic 3" o:spid="_x0000_s1028" style="position:absolute;width:75603;height:127;visibility:visible;mso-wrap-style:square;v-text-anchor:top" coordsize="7560309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" path="m,12700r7560005,l7560005,,,,,12700xe" fillcolor="#231f20" stroked="f">
                  <v:path arrowok="t"/>
                </v:shape>
                <v:shape id="Graphic 4" o:spid="_x0000_s1029" style="position:absolute;left:5535;top:36463;width:12287;height:13;visibility:visible;mso-wrap-style:square;v-text-anchor:top" coordsize="1228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" path="m,l1228623,e" filled="f" strokecolor="#231f20" strokeweight=".24586mm">
                  <v:path arrowok="t"/>
                </v:shape>
                <v:shape id="Graphic 5" o:spid="_x0000_s1030" style="position:absolute;top:104913;width:75603;height:2007;visibility:visible;mso-wrap-style:square;v-text-anchor:top" coordsize="7560309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" path="m7559992,l,,,200647r7559992,l7559992,xe" fillcolor="#96a2ae" stroked="f">
                  <v:path arrowok="t"/>
                </v:shape>
                <v:shape id="Graphic 6" o:spid="_x0000_s1031" style="position:absolute;left:2530;top:2170;width:63144;height:23413;visibility:visible;mso-wrap-style:square;v-text-anchor:top" coordsize="6314440,234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" path="m6313932,l,,,2340863r6313932,l6313932,xe" fillcolor="#231f20" stroked="f">
                  <v:fill opacity="13878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2" type="#_x0000_t75" style="position:absolute;left:2371;top:2127;width:61721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">
                  <v:imagedata r:id="rId7" o:title=""/>
                </v:shape>
                <v:shape id="Graphic 8" o:spid="_x0000_s1033" style="position:absolute;left:2371;top:2011;width:61722;height:21965;visibility:visible;mso-wrap-style:square;v-text-anchor:top" coordsize="6172200,219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" path="m3086049,2195995r68917,-269l3223513,2194925r68163,-1329l3359438,2191745r67346,-2367l3493698,2186500r66466,-3383l3626167,2179234r65524,-4376l3756720,2169993r64519,-5348l3885232,2158820r63451,-6297l4011576,2145760r62320,-7223l4135628,2130858r61127,-8128l4257262,2114159r59872,-9010l4376353,2095706r58553,-9869l4492775,2075546r57172,-10707l4606403,2053722r55728,-11522l4717112,2030279r54220,-12315l4824775,2005261r52651,-13085l4929268,1978714r51019,-13833l5030465,1950682r49324,-14559l5128241,1921209r47566,-15262l5222470,1890341r45745,-15944l5313027,1858121r43862,-16602l5399786,1824595r41916,-17239l5482621,1789807r39908,-17853l5561409,1753801r37836,-18445l5636022,1716623r35703,-19015l5706336,1678317r33506,-19562l5803471,1618840r59017,-40931l5916766,1536006r49415,-42830l6010606,1449464r39310,-44551l6083986,1359569r28705,-46093l6135904,1266679r17597,-47456l6165356,1171152r5988,-48641l6172098,1097991r-754,-24520l6165356,1024831r-11855,-48070l6135904,929305r-23213,-46796l6083986,836417r-34070,-45343l6010606,746524r-44425,-43712l5916766,659983r-54278,-41903l5803471,577150r-63629,-39914l5706336,517674r-34611,-19292l5636022,479368r-36777,-18733l5561409,442190r-38880,-18152l5482621,406185r-40919,-17549l5399786,371397r-42897,-16923l5313027,337871r-44812,-16276l5222470,305652r-46663,-15606l5128241,274783r-48452,-14913l5030465,245311r-50178,-14199l4929268,217279r-51842,-13462l4824775,190732r-53443,-12703l4717112,165715r-54981,-11921l4606403,142272r-56456,-11117l4492775,120448r-57869,-10291l4376353,100287r-59219,-9442l4257262,81835r-60507,-8571l4135628,65136r-61732,-7679l4011576,50234r-62893,-6763l3885232,37174r-63993,-5825l3756720,26001r-65029,-4865l3626167,16760r-66003,-3883l3493698,9494,3426784,6616,3359438,4249,3291676,2398,3223513,1069,3154966,268,3086049,r-68917,268l2948584,1069r-68163,1329l2812659,4249r-67346,2367l2678399,9494r-66466,3383l2545930,16760r-65524,4376l2415377,26001r-64519,5348l2286866,37174r-63451,6297l2160521,50234r-62320,7223l2036469,65136r-61127,8128l1914835,81835r-59871,9010l1795744,100287r-58552,9870l1679322,120448r-57171,10707l1565694,142272r-55727,11522l1454985,165715r-54220,12314l1347322,190732r-52651,13085l1242829,217279r-51018,13833l1141632,245311r-49323,14559l1043856,274783r-47565,15263l949628,305652r-45746,15943l859071,337871r-43862,16603l772312,371397r-41916,17239l689476,406185r-39908,17853l610689,442190r-37837,18445l536075,479368r-35702,19014l465761,517674r-33505,19562l368626,577150r-59017,40930l255331,659983r-49414,42829l161492,746524r-39311,44550l88111,836417,59407,882509,36193,929305,18596,976761,6741,1024831,754,1073471,,1097991r754,24520l6741,1171152r11855,48071l36193,1266679r23214,46797l88111,1359569r34070,45344l161492,1449464r44425,43712l255331,1536006r54278,41903l368626,1618840r63630,39915l465761,1678317r34612,19291l536075,1716623r36777,18733l610689,1753801r38879,18153l689476,1789807r40920,17549l772312,1824595r42897,16924l859071,1858121r44811,16276l949628,1890341r46663,15606l1043856,1921209r48453,14914l1141632,1950682r50179,14199l1242829,1978714r51842,13462l1347322,2005261r53443,12703l1454985,2030279r54982,11921l1565694,2053722r56457,11117l1679322,2075546r57870,10291l1795744,2095706r59220,9443l1914835,2114159r60507,8571l2036469,2130858r61732,7679l2160521,2145760r62894,6763l2286866,2158820r63992,5825l2415377,2169993r65029,4865l2545930,2179234r66003,3883l2678399,2186500r66914,2878l2812659,2191745r67762,1851l2948584,2194925r68548,801l3086049,2195995xe" filled="f" strokecolor="#231f20" strokeweight=".5pt">
                  <v:path arrowok="t"/>
                </v:shape>
                <v:shape id="Image 9" o:spid="_x0000_s1034" type="#_x0000_t75" style="position:absolute;left:64754;top:16740;width:828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proofErr w:type="gramStart"/>
      <w:r>
        <w:rPr>
          <w:color w:val="231F20"/>
          <w:w w:val="95"/>
        </w:rPr>
        <w:t>Nom</w:t>
      </w:r>
      <w:r>
        <w:rPr>
          <w:color w:val="231F20"/>
          <w:spacing w:val="56"/>
        </w:rPr>
        <w:t xml:space="preserve">  </w:t>
      </w:r>
      <w:r>
        <w:rPr>
          <w:color w:val="231F20"/>
          <w:w w:val="95"/>
        </w:rPr>
        <w:t>:</w:t>
      </w:r>
      <w:proofErr w:type="gramEnd"/>
      <w:r>
        <w:rPr>
          <w:color w:val="231F20"/>
          <w:spacing w:val="58"/>
          <w:w w:val="150"/>
        </w:rPr>
        <w:t xml:space="preserve">  </w:t>
      </w:r>
      <w:r>
        <w:rPr>
          <w:color w:val="231F20"/>
          <w:spacing w:val="-2"/>
          <w:w w:val="85"/>
        </w:rPr>
        <w:t>.............................................................................................................................................................</w:t>
      </w:r>
    </w:p>
    <w:p w14:paraId="1FB30AEA" w14:textId="77777777" w:rsidR="00390ED0" w:rsidRDefault="00B36349">
      <w:pPr>
        <w:pStyle w:val="Corpsdetexte"/>
        <w:spacing w:before="238"/>
        <w:ind w:left="111"/>
      </w:pPr>
      <w:proofErr w:type="gramStart"/>
      <w:r>
        <w:rPr>
          <w:color w:val="231F20"/>
          <w:w w:val="95"/>
        </w:rPr>
        <w:t>Prénom</w:t>
      </w:r>
      <w:r>
        <w:rPr>
          <w:color w:val="231F20"/>
          <w:spacing w:val="46"/>
        </w:rPr>
        <w:t xml:space="preserve">  </w:t>
      </w:r>
      <w:r>
        <w:rPr>
          <w:color w:val="231F20"/>
          <w:w w:val="95"/>
        </w:rPr>
        <w:t>:</w:t>
      </w:r>
      <w:proofErr w:type="gramEnd"/>
      <w:r>
        <w:rPr>
          <w:color w:val="231F20"/>
          <w:spacing w:val="64"/>
          <w:w w:val="150"/>
        </w:rPr>
        <w:t xml:space="preserve">  </w:t>
      </w:r>
      <w:r>
        <w:rPr>
          <w:color w:val="231F20"/>
          <w:spacing w:val="-2"/>
          <w:w w:val="85"/>
        </w:rPr>
        <w:t>........................................................................................................................................................</w:t>
      </w:r>
    </w:p>
    <w:p w14:paraId="32B67F5C" w14:textId="77777777" w:rsidR="00390ED0" w:rsidRDefault="00B36349">
      <w:pPr>
        <w:pStyle w:val="Corpsdetexte"/>
        <w:spacing w:before="238" w:line="301" w:lineRule="exact"/>
        <w:ind w:left="111"/>
      </w:pPr>
      <w:r>
        <w:rPr>
          <w:color w:val="231F20"/>
          <w:w w:val="95"/>
        </w:rPr>
        <w:t>Agissant</w:t>
      </w:r>
      <w:r>
        <w:rPr>
          <w:color w:val="231F20"/>
        </w:rPr>
        <w:t xml:space="preserve"> </w:t>
      </w:r>
      <w:r>
        <w:rPr>
          <w:color w:val="231F20"/>
          <w:w w:val="95"/>
        </w:rPr>
        <w:t>pour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l’Association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</w:rPr>
        <w:t xml:space="preserve"> </w:t>
      </w:r>
      <w:r>
        <w:rPr>
          <w:color w:val="231F20"/>
          <w:w w:val="95"/>
        </w:rPr>
        <w:t>fait/l’ASBL/autre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qualité</w:t>
      </w:r>
      <w:r>
        <w:rPr>
          <w:color w:val="231F20"/>
        </w:rPr>
        <w:t xml:space="preserve"> </w:t>
      </w:r>
      <w:proofErr w:type="gramStart"/>
      <w:r>
        <w:rPr>
          <w:color w:val="231F20"/>
          <w:w w:val="95"/>
        </w:rPr>
        <w:t>de:</w:t>
      </w:r>
      <w:proofErr w:type="gramEnd"/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.........................................................</w:t>
      </w:r>
    </w:p>
    <w:p w14:paraId="1E40C9C9" w14:textId="77777777" w:rsidR="00390ED0" w:rsidRDefault="00B36349">
      <w:pPr>
        <w:spacing w:line="301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3689E3EF" w14:textId="77777777" w:rsidR="00390ED0" w:rsidRDefault="00B36349">
      <w:pPr>
        <w:pStyle w:val="Corpsdetexte"/>
        <w:spacing w:before="238" w:line="301" w:lineRule="exact"/>
        <w:ind w:left="111"/>
      </w:pPr>
      <w:r>
        <w:rPr>
          <w:color w:val="231F20"/>
          <w:w w:val="95"/>
        </w:rPr>
        <w:t>Dénomination</w:t>
      </w:r>
      <w:r>
        <w:rPr>
          <w:color w:val="231F20"/>
          <w:spacing w:val="77"/>
        </w:rPr>
        <w:t xml:space="preserve"> </w:t>
      </w:r>
      <w:r>
        <w:rPr>
          <w:color w:val="231F20"/>
          <w:w w:val="95"/>
        </w:rPr>
        <w:t>sociale</w:t>
      </w:r>
      <w:r>
        <w:rPr>
          <w:color w:val="231F20"/>
          <w:spacing w:val="79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63"/>
        </w:rPr>
        <w:t xml:space="preserve">  </w:t>
      </w:r>
      <w:r>
        <w:rPr>
          <w:color w:val="231F20"/>
          <w:spacing w:val="-2"/>
          <w:w w:val="85"/>
        </w:rPr>
        <w:t>...............................................................................................................................</w:t>
      </w:r>
    </w:p>
    <w:p w14:paraId="62FA1F57" w14:textId="77777777" w:rsidR="00390ED0" w:rsidRDefault="00B36349">
      <w:pPr>
        <w:pStyle w:val="Corpsdetexte"/>
        <w:spacing w:line="280" w:lineRule="exact"/>
        <w:ind w:left="111"/>
      </w:pPr>
      <w:proofErr w:type="gramStart"/>
      <w:r>
        <w:rPr>
          <w:color w:val="231F20"/>
          <w:w w:val="95"/>
        </w:rPr>
        <w:t>Adresse</w:t>
      </w:r>
      <w:r>
        <w:rPr>
          <w:color w:val="231F20"/>
          <w:spacing w:val="35"/>
        </w:rPr>
        <w:t xml:space="preserve">  </w:t>
      </w:r>
      <w:r>
        <w:rPr>
          <w:color w:val="231F20"/>
          <w:w w:val="95"/>
        </w:rPr>
        <w:t>:</w:t>
      </w:r>
      <w:proofErr w:type="gramEnd"/>
      <w:r>
        <w:rPr>
          <w:color w:val="231F20"/>
          <w:spacing w:val="60"/>
          <w:w w:val="150"/>
        </w:rPr>
        <w:t xml:space="preserve">  </w:t>
      </w:r>
      <w:r>
        <w:rPr>
          <w:color w:val="231F20"/>
          <w:spacing w:val="-2"/>
          <w:w w:val="85"/>
        </w:rPr>
        <w:t>........................................................................................................................................................</w:t>
      </w:r>
    </w:p>
    <w:p w14:paraId="30912C71" w14:textId="77777777" w:rsidR="00390ED0" w:rsidRDefault="00B36349">
      <w:pPr>
        <w:pStyle w:val="Corpsdetexte"/>
        <w:spacing w:line="301" w:lineRule="exact"/>
        <w:ind w:left="111"/>
      </w:pPr>
      <w:r>
        <w:rPr>
          <w:color w:val="231F20"/>
        </w:rPr>
        <w:t>N°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téléphone</w:t>
      </w:r>
      <w:r>
        <w:rPr>
          <w:color w:val="231F20"/>
          <w:spacing w:val="64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22"/>
        </w:rPr>
        <w:t xml:space="preserve">  </w:t>
      </w:r>
      <w:r>
        <w:rPr>
          <w:color w:val="231F20"/>
          <w:spacing w:val="-2"/>
          <w:w w:val="85"/>
        </w:rPr>
        <w:t>.........................................................................................................................................</w:t>
      </w:r>
    </w:p>
    <w:p w14:paraId="4C62AABD" w14:textId="77777777" w:rsidR="00390ED0" w:rsidRDefault="00B36349">
      <w:pPr>
        <w:pStyle w:val="Corpsdetexte"/>
        <w:spacing w:before="238"/>
        <w:ind w:left="111"/>
      </w:pPr>
      <w:r>
        <w:rPr>
          <w:color w:val="231F20"/>
          <w:spacing w:val="-6"/>
        </w:rPr>
        <w:t>Sollici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Vil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Chin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l’octro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d’u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ubven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communa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à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vers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su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compte</w:t>
      </w:r>
    </w:p>
    <w:p w14:paraId="003CFDA4" w14:textId="77777777" w:rsidR="00390ED0" w:rsidRDefault="00B36349">
      <w:pPr>
        <w:pStyle w:val="Corpsdetexte"/>
        <w:spacing w:before="238" w:line="301" w:lineRule="exact"/>
        <w:ind w:left="111"/>
      </w:pPr>
      <w:r>
        <w:rPr>
          <w:color w:val="231F20"/>
        </w:rPr>
        <w:t>IBAN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50"/>
          <w:w w:val="150"/>
        </w:rPr>
        <w:t xml:space="preserve"> </w:t>
      </w:r>
      <w:proofErr w:type="gramStart"/>
      <w:r>
        <w:rPr>
          <w:color w:val="231F20"/>
        </w:rPr>
        <w:t>BE</w:t>
      </w:r>
      <w:r>
        <w:rPr>
          <w:color w:val="231F20"/>
          <w:spacing w:val="65"/>
        </w:rPr>
        <w:t xml:space="preserve">  </w:t>
      </w:r>
      <w:r>
        <w:rPr>
          <w:color w:val="231F20"/>
          <w:spacing w:val="-2"/>
          <w:w w:val="85"/>
        </w:rPr>
        <w:t>....................................................................................................................................................</w:t>
      </w:r>
      <w:proofErr w:type="gramEnd"/>
    </w:p>
    <w:p w14:paraId="3EDB1C0C" w14:textId="77777777" w:rsidR="00390ED0" w:rsidRDefault="00B36349">
      <w:pPr>
        <w:pStyle w:val="Corpsdetexte"/>
        <w:spacing w:line="280" w:lineRule="exact"/>
        <w:ind w:left="111"/>
      </w:pPr>
      <w:proofErr w:type="gramStart"/>
      <w:r>
        <w:rPr>
          <w:color w:val="231F20"/>
        </w:rPr>
        <w:t>appartenant</w:t>
      </w:r>
      <w:r>
        <w:rPr>
          <w:color w:val="231F20"/>
          <w:spacing w:val="23"/>
        </w:rPr>
        <w:t xml:space="preserve">  </w:t>
      </w:r>
      <w:r>
        <w:rPr>
          <w:color w:val="231F20"/>
        </w:rPr>
        <w:t>à</w:t>
      </w:r>
      <w:proofErr w:type="gramEnd"/>
      <w:r>
        <w:rPr>
          <w:color w:val="231F20"/>
          <w:spacing w:val="50"/>
          <w:w w:val="150"/>
        </w:rPr>
        <w:t xml:space="preserve">  </w:t>
      </w:r>
      <w:r>
        <w:rPr>
          <w:color w:val="231F20"/>
          <w:spacing w:val="-2"/>
          <w:w w:val="85"/>
        </w:rPr>
        <w:t>................................................................................................................................................</w:t>
      </w:r>
    </w:p>
    <w:p w14:paraId="76CFDD49" w14:textId="77777777" w:rsidR="00390ED0" w:rsidRDefault="00B36349">
      <w:pPr>
        <w:spacing w:line="280" w:lineRule="exact"/>
        <w:ind w:left="111"/>
        <w:rPr>
          <w:sz w:val="28"/>
        </w:rPr>
      </w:pPr>
      <w:r>
        <w:rPr>
          <w:color w:val="231F20"/>
          <w:w w:val="85"/>
          <w:sz w:val="28"/>
        </w:rPr>
        <w:t>....................</w:t>
      </w:r>
      <w:r>
        <w:rPr>
          <w:color w:val="231F20"/>
          <w:spacing w:val="68"/>
          <w:sz w:val="28"/>
        </w:rPr>
        <w:t xml:space="preserve">   </w:t>
      </w: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</w:t>
      </w:r>
    </w:p>
    <w:p w14:paraId="1F693B73" w14:textId="77777777" w:rsidR="00390ED0" w:rsidRDefault="00B36349">
      <w:pPr>
        <w:spacing w:line="301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231A5D0E" w14:textId="77777777" w:rsidR="00390ED0" w:rsidRDefault="00B36349">
      <w:pPr>
        <w:pStyle w:val="Corpsdetexte"/>
        <w:spacing w:before="238" w:line="301" w:lineRule="exact"/>
        <w:ind w:left="111"/>
      </w:pPr>
      <w:r>
        <w:rPr>
          <w:color w:val="231F20"/>
          <w:spacing w:val="-6"/>
        </w:rPr>
        <w:t>Utilisa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prévu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subven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0"/>
        </w:rPr>
        <w:t>:</w:t>
      </w:r>
    </w:p>
    <w:p w14:paraId="4570B75B" w14:textId="77777777" w:rsidR="00390ED0" w:rsidRDefault="00B36349">
      <w:pPr>
        <w:spacing w:line="280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1036ECA9" w14:textId="77777777" w:rsidR="00390ED0" w:rsidRDefault="00B36349">
      <w:pPr>
        <w:spacing w:line="280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2621D7A1" w14:textId="77777777" w:rsidR="00390ED0" w:rsidRDefault="00B36349">
      <w:pPr>
        <w:spacing w:line="280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7B59F2DB" w14:textId="77777777" w:rsidR="00390ED0" w:rsidRDefault="00B36349">
      <w:pPr>
        <w:spacing w:line="280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44C6C4AD" w14:textId="77777777" w:rsidR="00390ED0" w:rsidRDefault="00B36349">
      <w:pPr>
        <w:spacing w:line="280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18740A46" w14:textId="77777777" w:rsidR="00390ED0" w:rsidRDefault="00B36349">
      <w:pPr>
        <w:spacing w:line="301" w:lineRule="exact"/>
        <w:ind w:left="111"/>
        <w:rPr>
          <w:sz w:val="28"/>
        </w:rPr>
      </w:pPr>
      <w:r>
        <w:rPr>
          <w:color w:val="231F20"/>
          <w:spacing w:val="-2"/>
          <w:w w:val="85"/>
          <w:sz w:val="28"/>
        </w:rPr>
        <w:t>..........................................................................................................................................................................</w:t>
      </w:r>
    </w:p>
    <w:p w14:paraId="36BAE8B6" w14:textId="77777777" w:rsidR="00390ED0" w:rsidRDefault="00B36349">
      <w:pPr>
        <w:pStyle w:val="Corpsdetexte"/>
        <w:tabs>
          <w:tab w:val="left" w:pos="3711"/>
        </w:tabs>
        <w:spacing w:before="238"/>
        <w:ind w:left="111"/>
      </w:pPr>
      <w:r>
        <w:rPr>
          <w:color w:val="231F20"/>
          <w:w w:val="95"/>
        </w:rPr>
        <w:t>A</w:t>
      </w:r>
      <w:r>
        <w:rPr>
          <w:color w:val="231F20"/>
          <w:spacing w:val="-2"/>
          <w:w w:val="95"/>
        </w:rPr>
        <w:t xml:space="preserve"> .....................................</w:t>
      </w:r>
      <w:r>
        <w:rPr>
          <w:color w:val="231F20"/>
        </w:rPr>
        <w:tab/>
      </w:r>
      <w:r>
        <w:rPr>
          <w:color w:val="231F20"/>
          <w:w w:val="95"/>
        </w:rPr>
        <w:t>Signatur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5"/>
          <w:w w:val="95"/>
        </w:rPr>
        <w:t>(*)</w:t>
      </w:r>
    </w:p>
    <w:p w14:paraId="3B7E5A52" w14:textId="77777777" w:rsidR="00390ED0" w:rsidRDefault="00390ED0">
      <w:pPr>
        <w:pStyle w:val="Corpsdetexte"/>
        <w:rPr>
          <w:sz w:val="20"/>
        </w:rPr>
      </w:pPr>
    </w:p>
    <w:p w14:paraId="795BCB36" w14:textId="77777777" w:rsidR="00390ED0" w:rsidRDefault="00390ED0">
      <w:pPr>
        <w:pStyle w:val="Corpsdetexte"/>
        <w:rPr>
          <w:sz w:val="20"/>
        </w:rPr>
      </w:pPr>
    </w:p>
    <w:p w14:paraId="518FC523" w14:textId="77777777" w:rsidR="00390ED0" w:rsidRDefault="00390ED0">
      <w:pPr>
        <w:pStyle w:val="Corpsdetexte"/>
        <w:rPr>
          <w:sz w:val="20"/>
        </w:rPr>
      </w:pPr>
    </w:p>
    <w:p w14:paraId="138AA68F" w14:textId="77777777" w:rsidR="00390ED0" w:rsidRDefault="00390ED0">
      <w:pPr>
        <w:pStyle w:val="Corpsdetexte"/>
        <w:rPr>
          <w:sz w:val="20"/>
        </w:rPr>
      </w:pPr>
    </w:p>
    <w:p w14:paraId="4924836E" w14:textId="77777777" w:rsidR="00390ED0" w:rsidRDefault="00B36349">
      <w:pPr>
        <w:pStyle w:val="Corpsdetexte"/>
        <w:spacing w:before="9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E5F36DF" wp14:editId="45C8C148">
                <wp:simplePos x="0" y="0"/>
                <wp:positionH relativeFrom="page">
                  <wp:posOffset>553554</wp:posOffset>
                </wp:positionH>
                <wp:positionV relativeFrom="paragraph">
                  <wp:posOffset>226047</wp:posOffset>
                </wp:positionV>
                <wp:extent cx="6633209" cy="1020444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3209" cy="1020444"/>
                        </a:xfrm>
                        <a:prstGeom prst="rect">
                          <a:avLst/>
                        </a:prstGeom>
                        <a:solidFill>
                          <a:srgbClr val="F1DEC5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759F06" w14:textId="77777777" w:rsidR="00390ED0" w:rsidRDefault="00B36349">
                            <w:pPr>
                              <w:spacing w:before="13" w:line="244" w:lineRule="auto"/>
                              <w:ind w:left="113" w:right="108"/>
                              <w:jc w:val="both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(*)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onn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mon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onsentem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pour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onné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récolté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an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e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formulaire</w:t>
                            </w:r>
                            <w:r>
                              <w:rPr>
                                <w:i/>
                                <w:color w:val="231F20"/>
                                <w:spacing w:val="6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oi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manipulées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onformém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au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règlement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général</w:t>
                            </w:r>
                            <w:r>
                              <w:rPr>
                                <w:i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 xml:space="preserve">sur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la protection des données (RGPD). Elles sont nécessaires au traitement d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ma demand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par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les services d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l’administration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>communal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5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hiny</w:t>
                            </w:r>
                            <w:r>
                              <w:rPr>
                                <w:i/>
                                <w:color w:val="231F20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etlecas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échéantpar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sessous-traitants.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esdonnéessont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conservéesladuré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nécessair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àc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traitement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etau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élai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d’archivage</w:t>
                            </w:r>
                            <w:r>
                              <w:rPr>
                                <w:i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70"/>
                                <w:sz w:val="24"/>
                              </w:rPr>
                              <w:t>applicable.</w:t>
                            </w:r>
                            <w:r>
                              <w:rPr>
                                <w:i/>
                                <w:color w:val="231F20"/>
                                <w:w w:val="80"/>
                                <w:sz w:val="24"/>
                              </w:rPr>
                              <w:t xml:space="preserve"> En cas de question au sujet du traitement des données personnelles, vous pouvez contacter le délégué à la protection des données </w:t>
                            </w:r>
                            <w:r>
                              <w:rPr>
                                <w:i/>
                                <w:color w:val="231F20"/>
                                <w:w w:val="85"/>
                                <w:sz w:val="24"/>
                              </w:rPr>
                              <w:t xml:space="preserve">(DPD) à l’adresse </w:t>
                            </w:r>
                            <w:hyperlink r:id="rId9">
                              <w:r>
                                <w:rPr>
                                  <w:i/>
                                  <w:color w:val="231F20"/>
                                  <w:w w:val="85"/>
                                  <w:sz w:val="24"/>
                                </w:rPr>
                                <w:t>DPO@chiny.be</w:t>
                              </w:r>
                            </w:hyperlink>
                            <w:r>
                              <w:rPr>
                                <w:i/>
                                <w:color w:val="231F20"/>
                                <w:w w:val="85"/>
                                <w:sz w:val="24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43.6pt;margin-top:17.8pt;width:522.3pt;height:80.3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" fillcolor="#f1dec5" strokecolor="#231f20" strokeweight="1pt">
                <v:path arrowok="t"/>
                <v:textbox inset="0,0,0,0">
                  <w:txbxContent>
                    <w:p w:rsidR="00390ED0" w:rsidRDefault="00B36349">
                      <w:pPr>
                        <w:spacing w:before="13" w:line="244" w:lineRule="auto"/>
                        <w:ind w:left="113" w:right="108"/>
                        <w:jc w:val="both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«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(*)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J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onn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mon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onsentem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pour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qu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l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onné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récolté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an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e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formulaire</w:t>
                      </w:r>
                      <w:r>
                        <w:rPr>
                          <w:i/>
                          <w:color w:val="231F20"/>
                          <w:spacing w:val="6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oi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manipulées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onformém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au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règlement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général</w:t>
                      </w:r>
                      <w:r>
                        <w:rPr>
                          <w:i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 xml:space="preserve">sur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la protection des données (RGPD). Elles sont nécessaires au traitement d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ma demand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par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les services d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l’administration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>communale</w:t>
                      </w:r>
                      <w:r>
                        <w:rPr>
                          <w:i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5"/>
                          <w:sz w:val="24"/>
                        </w:rPr>
                        <w:t xml:space="preserve">de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hiny</w:t>
                      </w:r>
                      <w:r>
                        <w:rPr>
                          <w:i/>
                          <w:color w:val="231F20"/>
                          <w:spacing w:val="2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etlecas</w:t>
                      </w:r>
                      <w:proofErr w:type="spellEnd"/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échéantpar</w:t>
                      </w:r>
                      <w:proofErr w:type="spellEnd"/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sessous-traitants</w:t>
                      </w:r>
                      <w:proofErr w:type="spellEnd"/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.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esdonnéessont</w:t>
                      </w:r>
                      <w:proofErr w:type="spellEnd"/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conservéesladurée</w:t>
                      </w:r>
                      <w:proofErr w:type="spellEnd"/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nécessair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àce</w:t>
                      </w:r>
                      <w:proofErr w:type="spellEnd"/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traitement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etau</w:t>
                      </w:r>
                      <w:proofErr w:type="spellEnd"/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élai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d’archivage</w:t>
                      </w:r>
                      <w:r>
                        <w:rPr>
                          <w:i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70"/>
                          <w:sz w:val="24"/>
                        </w:rPr>
                        <w:t>applicable.</w:t>
                      </w:r>
                      <w:r>
                        <w:rPr>
                          <w:i/>
                          <w:color w:val="231F20"/>
                          <w:w w:val="80"/>
                          <w:sz w:val="24"/>
                        </w:rPr>
                        <w:t xml:space="preserve"> En cas de question au sujet du traitement des données personnelles, vous pouvez contacter le délégué à la protection des données </w:t>
                      </w:r>
                      <w:r>
                        <w:rPr>
                          <w:i/>
                          <w:color w:val="231F20"/>
                          <w:w w:val="85"/>
                          <w:sz w:val="24"/>
                        </w:rPr>
                        <w:t xml:space="preserve">(DPD) à l’adresse </w:t>
                      </w:r>
                      <w:hyperlink r:id="rId10">
                        <w:r>
                          <w:rPr>
                            <w:i/>
                            <w:color w:val="231F20"/>
                            <w:w w:val="85"/>
                            <w:sz w:val="24"/>
                          </w:rPr>
                          <w:t>DPO@chiny.be</w:t>
                        </w:r>
                      </w:hyperlink>
                      <w:r>
                        <w:rPr>
                          <w:i/>
                          <w:color w:val="231F20"/>
                          <w:w w:val="85"/>
                          <w:sz w:val="24"/>
                        </w:rPr>
                        <w:t xml:space="preserve"> 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90ED0">
      <w:type w:val="continuous"/>
      <w:pgSz w:w="11910" w:h="16840"/>
      <w:pgMar w:top="1920" w:right="480" w:bottom="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0"/>
    <w:rsid w:val="00390ED0"/>
    <w:rsid w:val="00675EA8"/>
    <w:rsid w:val="00725AC7"/>
    <w:rsid w:val="00994063"/>
    <w:rsid w:val="009A5C7E"/>
    <w:rsid w:val="00A84121"/>
    <w:rsid w:val="00B3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D71BE"/>
  <w15:docId w15:val="{0A0C4F05-912E-4688-9B35-91593FBE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ind w:left="11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DPO@chiny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chin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53DC-CBD7-49DD-8841-5B7CC28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Poiret</dc:creator>
  <cp:lastModifiedBy>Stéphanie Raskin</cp:lastModifiedBy>
  <cp:revision>2</cp:revision>
  <dcterms:created xsi:type="dcterms:W3CDTF">2025-12-18T07:31:00Z</dcterms:created>
  <dcterms:modified xsi:type="dcterms:W3CDTF">2025-12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4-08-20T00:00:00Z</vt:filetime>
  </property>
  <property fmtid="{D5CDD505-2E9C-101B-9397-08002B2CF9AE}" pid="5" name="Producer">
    <vt:lpwstr>Adobe PDF Library 15.0</vt:lpwstr>
  </property>
</Properties>
</file>